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53" w:rsidRDefault="007A5C04" w:rsidP="007A5C04">
      <w:pPr>
        <w:jc w:val="center"/>
        <w:rPr>
          <w:i w:val="0"/>
        </w:rPr>
      </w:pPr>
      <w:r>
        <w:rPr>
          <w:i w:val="0"/>
        </w:rPr>
        <w:t>REZULTATI ISPITA IZ TEHNOLOGIJE 1 OD 23.02.2016.</w:t>
      </w:r>
    </w:p>
    <w:p w:rsidR="007A5C04" w:rsidRDefault="007A5C04" w:rsidP="007A5C04">
      <w:pPr>
        <w:jc w:val="center"/>
        <w:rPr>
          <w:i w:val="0"/>
        </w:rPr>
      </w:pPr>
      <w:r>
        <w:rPr>
          <w:i w:val="0"/>
        </w:rPr>
        <w:t>DIO LIJEVANJE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BARIČEVIĆ IVAN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BARIŠIĆ ANA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BEG STJEPAN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BILOŠ JOSIP 4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ČULINA ROMANA 4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ČURILA VALENTINA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HADŽIĆ IVAN 5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HORVAT FILIP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HORVAT MARTINA 4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KIŠIČEK MARTINA 3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KOVAČEVIĆ ANAMARIJA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MARIĆ IVAN 3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MARUŠEVEC PETAR 4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MATAS LUKA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MIKULIĆ IVAN 4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MILIĆ ANA5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MILOŠEVIĆ LUKA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MIŠKOVIĆ ROBERT 3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RUKAVINA MISLAV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SALAMUN HANA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STIPAN MIA 4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TUDEK TOMISLAV 4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VDOVIĆ TOMISLAV 3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VRŽOGIĆ LUKA 2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VUJNOVIĆ MARTIN 3</w:t>
      </w:r>
    </w:p>
    <w:p w:rsidR="007A5C04" w:rsidRDefault="007A5C04" w:rsidP="007A5C04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ZRILIĆ JOSIP 2</w:t>
      </w:r>
    </w:p>
    <w:p w:rsidR="007A5C04" w:rsidRDefault="007A5C04" w:rsidP="007A5C04">
      <w:pPr>
        <w:jc w:val="both"/>
        <w:rPr>
          <w:b/>
          <w:i w:val="0"/>
          <w:u w:val="single"/>
        </w:rPr>
      </w:pPr>
      <w:r>
        <w:rPr>
          <w:i w:val="0"/>
        </w:rPr>
        <w:t>OSTALI STUDENTI NISU POLOŽILI.</w:t>
      </w:r>
    </w:p>
    <w:p w:rsidR="007A5C04" w:rsidRDefault="007A5C04" w:rsidP="007A5C04">
      <w:pPr>
        <w:jc w:val="both"/>
        <w:rPr>
          <w:b/>
          <w:i w:val="0"/>
          <w:u w:val="single"/>
        </w:rPr>
      </w:pPr>
      <w:r>
        <w:rPr>
          <w:b/>
          <w:i w:val="0"/>
          <w:u w:val="single"/>
        </w:rPr>
        <w:t>UVID U ZADAĆE:</w:t>
      </w:r>
    </w:p>
    <w:p w:rsidR="007A5C04" w:rsidRPr="007A5C04" w:rsidRDefault="007A5C04" w:rsidP="007A5C04">
      <w:pPr>
        <w:jc w:val="both"/>
        <w:rPr>
          <w:b/>
          <w:i w:val="0"/>
          <w:u w:val="single"/>
        </w:rPr>
      </w:pPr>
      <w:r>
        <w:rPr>
          <w:b/>
          <w:i w:val="0"/>
          <w:u w:val="single"/>
        </w:rPr>
        <w:t>SRIJEDA 24.02.2016. , U 14,00 SATI SOBA D-208 – SJEVERNA ZGRADA</w:t>
      </w:r>
      <w:bookmarkStart w:id="0" w:name="_GoBack"/>
      <w:bookmarkEnd w:id="0"/>
    </w:p>
    <w:sectPr w:rsidR="007A5C04" w:rsidRPr="007A5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1154"/>
    <w:multiLevelType w:val="hybridMultilevel"/>
    <w:tmpl w:val="42B69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4"/>
    <w:rsid w:val="007A5C04"/>
    <w:rsid w:val="00E1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A2A8F-3FBB-4F32-BFB3-C36F9483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9914-D05C-4431-8B47-DE9FAA60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Djidara</dc:creator>
  <cp:keywords/>
  <dc:description/>
  <cp:lastModifiedBy>Vesna Djidara</cp:lastModifiedBy>
  <cp:revision>1</cp:revision>
  <dcterms:created xsi:type="dcterms:W3CDTF">2016-02-24T10:18:00Z</dcterms:created>
  <dcterms:modified xsi:type="dcterms:W3CDTF">2016-02-24T10:23:00Z</dcterms:modified>
</cp:coreProperties>
</file>